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07" w:rsidRPr="00715107" w:rsidRDefault="00715107" w:rsidP="00715107">
      <w:pPr>
        <w:spacing w:before="100" w:beforeAutospacing="1" w:after="100" w:afterAutospacing="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48350" cy="8601075"/>
            <wp:effectExtent l="0" t="0" r="0" b="9525"/>
            <wp:docPr id="13" name="Obraz 1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07" w:rsidRPr="00715107" w:rsidRDefault="00715107" w:rsidP="00715107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848350" cy="8601075"/>
            <wp:effectExtent l="0" t="0" r="0" b="9525"/>
            <wp:docPr id="12" name="Obraz 12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07" w:rsidRPr="00715107" w:rsidRDefault="00715107" w:rsidP="00715107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848350" cy="8620125"/>
            <wp:effectExtent l="0" t="0" r="0" b="9525"/>
            <wp:docPr id="11" name="Obraz 1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74" w:rsidRDefault="00715107" w:rsidP="00F1588C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848350" cy="8610600"/>
            <wp:effectExtent l="0" t="0" r="0" b="0"/>
            <wp:docPr id="10" name="Obraz 1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174" w:rsidSect="00FC7DA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BD" w:rsidRDefault="006406BD" w:rsidP="00F119B7">
      <w:r>
        <w:separator/>
      </w:r>
    </w:p>
  </w:endnote>
  <w:endnote w:type="continuationSeparator" w:id="0">
    <w:p w:rsidR="006406BD" w:rsidRDefault="006406BD" w:rsidP="00F1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10" w:rsidRDefault="00D77810">
    <w:pPr>
      <w:pStyle w:val="Stopka"/>
    </w:pPr>
  </w:p>
  <w:p w:rsidR="00D77810" w:rsidRDefault="00D77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BD" w:rsidRDefault="006406BD" w:rsidP="00F119B7">
      <w:r>
        <w:separator/>
      </w:r>
    </w:p>
  </w:footnote>
  <w:footnote w:type="continuationSeparator" w:id="0">
    <w:p w:rsidR="006406BD" w:rsidRDefault="006406BD" w:rsidP="00F1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0501E"/>
    <w:multiLevelType w:val="hybridMultilevel"/>
    <w:tmpl w:val="B0900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44"/>
    <w:rsid w:val="00136044"/>
    <w:rsid w:val="001569DA"/>
    <w:rsid w:val="003503B7"/>
    <w:rsid w:val="00407174"/>
    <w:rsid w:val="0044005F"/>
    <w:rsid w:val="006406BD"/>
    <w:rsid w:val="00715107"/>
    <w:rsid w:val="009576ED"/>
    <w:rsid w:val="00A113F0"/>
    <w:rsid w:val="00AD652A"/>
    <w:rsid w:val="00B8631F"/>
    <w:rsid w:val="00C947C7"/>
    <w:rsid w:val="00D77810"/>
    <w:rsid w:val="00F119B7"/>
    <w:rsid w:val="00F1588C"/>
    <w:rsid w:val="00FC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701FA-CDE3-42C4-A2CB-C82AFD1F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9B7"/>
    <w:rPr>
      <w:vertAlign w:val="superscript"/>
    </w:rPr>
  </w:style>
  <w:style w:type="paragraph" w:customStyle="1" w:styleId="c">
    <w:name w:val="c"/>
    <w:basedOn w:val="Normalny"/>
    <w:rsid w:val="0044005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0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5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8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8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B2C7-1935-4C2E-ADC4-9C88E03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7-04T09:35:00Z</cp:lastPrinted>
  <dcterms:created xsi:type="dcterms:W3CDTF">2019-07-26T09:44:00Z</dcterms:created>
  <dcterms:modified xsi:type="dcterms:W3CDTF">2019-08-12T11:03:00Z</dcterms:modified>
</cp:coreProperties>
</file>